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DBC" w:rsidRPr="00B309B3" w:rsidRDefault="00A30DBC" w:rsidP="00E264F9">
      <w:pPr>
        <w:rPr>
          <w:rFonts w:asciiTheme="minorEastAsia" w:hAnsiTheme="minorEastAsia" w:cs="Times New Roman"/>
          <w:szCs w:val="24"/>
        </w:rPr>
      </w:pPr>
      <w:r w:rsidRPr="00B309B3">
        <w:rPr>
          <w:rFonts w:asciiTheme="minorEastAsia" w:hAnsiTheme="minorEastAsia" w:cs="Times New Roman" w:hint="eastAsia"/>
          <w:szCs w:val="24"/>
        </w:rPr>
        <w:t>別紙</w:t>
      </w:r>
    </w:p>
    <w:p w:rsidR="00A30DBC" w:rsidRDefault="00A30DBC" w:rsidP="00A30DBC">
      <w:pPr>
        <w:jc w:val="right"/>
        <w:rPr>
          <w:rFonts w:ascii="Century" w:eastAsia="ＭＳ 明朝" w:hAnsi="Century" w:cs="Times New Roman"/>
          <w:szCs w:val="24"/>
        </w:rPr>
      </w:pPr>
    </w:p>
    <w:p w:rsidR="00B3547A" w:rsidRPr="006D503C" w:rsidRDefault="00B3547A" w:rsidP="00A30DBC">
      <w:pPr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A30DBC" w:rsidRPr="00345A6E" w:rsidRDefault="00A30DBC" w:rsidP="00A30DBC">
      <w:pPr>
        <w:jc w:val="center"/>
        <w:rPr>
          <w:rFonts w:ascii="Century" w:eastAsia="ＭＳ 明朝" w:hAnsi="Century" w:cs="Times New Roman"/>
          <w:sz w:val="20"/>
          <w:szCs w:val="24"/>
        </w:rPr>
      </w:pPr>
      <w:r w:rsidRPr="00345A6E">
        <w:rPr>
          <w:rFonts w:ascii="Century" w:eastAsia="ＭＳ 明朝" w:hAnsi="Century" w:cs="Times New Roman" w:hint="eastAsia"/>
          <w:sz w:val="22"/>
          <w:szCs w:val="24"/>
        </w:rPr>
        <w:t>誓　　約　　書</w:t>
      </w:r>
    </w:p>
    <w:p w:rsidR="00A30DBC" w:rsidRDefault="00A30DBC" w:rsidP="00A30DBC">
      <w:pPr>
        <w:jc w:val="center"/>
        <w:rPr>
          <w:rFonts w:ascii="Century" w:eastAsia="ＭＳ 明朝" w:hAnsi="Century" w:cs="Times New Roman"/>
          <w:sz w:val="18"/>
          <w:szCs w:val="24"/>
        </w:rPr>
      </w:pPr>
    </w:p>
    <w:p w:rsidR="00B3547A" w:rsidRPr="00345A6E" w:rsidRDefault="00B3547A" w:rsidP="00A30DBC">
      <w:pPr>
        <w:jc w:val="center"/>
        <w:rPr>
          <w:rFonts w:ascii="Century" w:eastAsia="ＭＳ 明朝" w:hAnsi="Century" w:cs="Times New Roman"/>
          <w:sz w:val="18"/>
          <w:szCs w:val="24"/>
        </w:rPr>
      </w:pPr>
    </w:p>
    <w:p w:rsidR="003D49AD" w:rsidRDefault="0087685D" w:rsidP="00A30DBC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吉賀町</w:t>
      </w:r>
      <w:r w:rsidR="003C0673">
        <w:rPr>
          <w:rFonts w:asciiTheme="minorEastAsia" w:hAnsiTheme="minorEastAsia" w:cs="Times New Roman" w:hint="eastAsia"/>
          <w:kern w:val="0"/>
          <w:szCs w:val="24"/>
        </w:rPr>
        <w:t>物価等高騰対策応援金</w:t>
      </w:r>
      <w:r w:rsidR="00A30DBC" w:rsidRPr="00345A6E">
        <w:rPr>
          <w:rFonts w:ascii="Century" w:eastAsia="ＭＳ 明朝" w:hAnsi="Century" w:cs="Times New Roman" w:hint="eastAsia"/>
          <w:szCs w:val="24"/>
        </w:rPr>
        <w:t>の交付申請にあたり、申請書及び提出書類の内容は、すべて事実と相違ないことを誓約します。</w:t>
      </w:r>
    </w:p>
    <w:p w:rsidR="00A30DBC" w:rsidRPr="00345A6E" w:rsidRDefault="003D49AD" w:rsidP="00A30DBC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また、虚偽報告により不正に給付金を受給した場合は、返還を求められても異議は申し立てません。</w:t>
      </w:r>
    </w:p>
    <w:p w:rsidR="00A30DBC" w:rsidRDefault="00A30DBC" w:rsidP="00A30DBC">
      <w:pPr>
        <w:jc w:val="right"/>
        <w:rPr>
          <w:rFonts w:ascii="Century" w:eastAsia="ＭＳ 明朝" w:hAnsi="Century" w:cs="Times New Roman"/>
          <w:szCs w:val="24"/>
        </w:rPr>
      </w:pPr>
    </w:p>
    <w:p w:rsidR="00B3547A" w:rsidRPr="00345A6E" w:rsidRDefault="00B3547A" w:rsidP="00A30DBC">
      <w:pPr>
        <w:jc w:val="right"/>
        <w:rPr>
          <w:rFonts w:ascii="Century" w:eastAsia="ＭＳ 明朝" w:hAnsi="Century" w:cs="Times New Roman"/>
          <w:szCs w:val="24"/>
        </w:rPr>
      </w:pPr>
    </w:p>
    <w:p w:rsidR="00A30DBC" w:rsidRPr="00345A6E" w:rsidRDefault="00A30DBC" w:rsidP="00E264F9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345A6E">
        <w:rPr>
          <w:rFonts w:ascii="Century" w:eastAsia="ＭＳ 明朝" w:hAnsi="Century" w:cs="Times New Roman" w:hint="eastAsia"/>
          <w:szCs w:val="24"/>
        </w:rPr>
        <w:t>年　　月　　日</w:t>
      </w:r>
      <w:r w:rsidR="000F351D">
        <w:rPr>
          <w:rFonts w:ascii="Century" w:eastAsia="ＭＳ 明朝" w:hAnsi="Century" w:cs="Times New Roman" w:hint="eastAsia"/>
          <w:szCs w:val="24"/>
        </w:rPr>
        <w:t xml:space="preserve">　</w:t>
      </w:r>
      <w:r w:rsidR="00E264F9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A30DBC" w:rsidRPr="00345A6E" w:rsidRDefault="00A30DBC" w:rsidP="00A30DBC">
      <w:pPr>
        <w:jc w:val="right"/>
        <w:rPr>
          <w:rFonts w:ascii="Century" w:eastAsia="ＭＳ 明朝" w:hAnsi="Century" w:cs="Times New Roman"/>
          <w:szCs w:val="24"/>
        </w:rPr>
      </w:pPr>
    </w:p>
    <w:p w:rsidR="00A30DBC" w:rsidRPr="00345A6E" w:rsidRDefault="00A30DBC" w:rsidP="00A30DBC">
      <w:pPr>
        <w:jc w:val="right"/>
        <w:rPr>
          <w:rFonts w:ascii="Century" w:eastAsia="ＭＳ 明朝" w:hAnsi="Century" w:cs="Times New Roman"/>
          <w:szCs w:val="24"/>
        </w:rPr>
      </w:pPr>
    </w:p>
    <w:p w:rsidR="00A30DBC" w:rsidRPr="00345A6E" w:rsidRDefault="00A30DBC" w:rsidP="00E264F9">
      <w:pPr>
        <w:ind w:firstLineChars="100" w:firstLine="210"/>
        <w:rPr>
          <w:rFonts w:ascii="Century" w:eastAsia="ＭＳ 明朝" w:hAnsi="Century" w:cs="Times New Roman"/>
          <w:szCs w:val="24"/>
        </w:rPr>
      </w:pPr>
      <w:smartTag w:uri="schemas-MSNCTYST-com/MSNCTYST" w:element="MSNCTYST">
        <w:smartTagPr>
          <w:attr w:name="Address" w:val="吉賀町"/>
          <w:attr w:name="AddressList" w:val="32:吉賀町;"/>
        </w:smartTagPr>
        <w:r w:rsidRPr="00345A6E">
          <w:rPr>
            <w:rFonts w:ascii="Century" w:eastAsia="ＭＳ 明朝" w:hAnsi="Century" w:cs="Times New Roman" w:hint="eastAsia"/>
            <w:szCs w:val="24"/>
          </w:rPr>
          <w:t>吉賀町</w:t>
        </w:r>
      </w:smartTag>
      <w:r w:rsidRPr="00345A6E">
        <w:rPr>
          <w:rFonts w:ascii="Century" w:eastAsia="ＭＳ 明朝" w:hAnsi="Century" w:cs="Times New Roman" w:hint="eastAsia"/>
          <w:szCs w:val="24"/>
        </w:rPr>
        <w:t>長　　　　　　　　様</w:t>
      </w:r>
    </w:p>
    <w:p w:rsidR="00A30DBC" w:rsidRDefault="00A30DBC" w:rsidP="00A30DBC">
      <w:pPr>
        <w:rPr>
          <w:rFonts w:ascii="Century" w:eastAsia="ＭＳ 明朝" w:hAnsi="Century" w:cs="Times New Roman"/>
          <w:szCs w:val="24"/>
        </w:rPr>
      </w:pPr>
    </w:p>
    <w:p w:rsidR="00B3547A" w:rsidRPr="00345A6E" w:rsidRDefault="00B3547A" w:rsidP="00A30DBC">
      <w:pPr>
        <w:rPr>
          <w:rFonts w:ascii="Century" w:eastAsia="ＭＳ 明朝" w:hAnsi="Century" w:cs="Times New Roman"/>
          <w:szCs w:val="24"/>
        </w:rPr>
      </w:pPr>
    </w:p>
    <w:p w:rsidR="003D49AD" w:rsidRPr="00345A6E" w:rsidRDefault="00A30DBC" w:rsidP="003D49AD">
      <w:pPr>
        <w:ind w:left="2880" w:firstLine="720"/>
        <w:rPr>
          <w:rFonts w:ascii="Century" w:eastAsia="ＭＳ 明朝" w:hAnsi="Century" w:cs="Times New Roman"/>
          <w:szCs w:val="24"/>
        </w:rPr>
      </w:pPr>
      <w:r w:rsidRPr="00345A6E">
        <w:rPr>
          <w:rFonts w:ascii="Century" w:eastAsia="ＭＳ 明朝" w:hAnsi="Century" w:cs="Times New Roman" w:hint="eastAsia"/>
          <w:szCs w:val="24"/>
        </w:rPr>
        <w:t>申請者</w:t>
      </w:r>
    </w:p>
    <w:p w:rsidR="00A30DBC" w:rsidRDefault="00A30DBC" w:rsidP="003D49AD">
      <w:pPr>
        <w:pBdr>
          <w:bottom w:val="single" w:sz="4" w:space="1" w:color="auto"/>
        </w:pBdr>
        <w:ind w:left="4111"/>
        <w:rPr>
          <w:rFonts w:ascii="Century" w:eastAsia="ＭＳ 明朝" w:hAnsi="Century" w:cs="Times New Roman"/>
          <w:szCs w:val="24"/>
        </w:rPr>
      </w:pPr>
      <w:r w:rsidRPr="00345A6E">
        <w:rPr>
          <w:rFonts w:ascii="Century" w:eastAsia="ＭＳ 明朝" w:hAnsi="Century" w:cs="Times New Roman" w:hint="eastAsia"/>
          <w:szCs w:val="24"/>
        </w:rPr>
        <w:t>住　　所</w:t>
      </w:r>
      <w:r w:rsidR="003D49AD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3D49AD" w:rsidRDefault="003D49AD" w:rsidP="00A30DBC">
      <w:pPr>
        <w:ind w:left="3360" w:firstLine="840"/>
        <w:rPr>
          <w:rFonts w:ascii="Century" w:eastAsia="ＭＳ 明朝" w:hAnsi="Century" w:cs="Times New Roman"/>
          <w:szCs w:val="24"/>
        </w:rPr>
      </w:pPr>
    </w:p>
    <w:p w:rsidR="00A42895" w:rsidRPr="00345A6E" w:rsidRDefault="00A42895" w:rsidP="00A30DBC">
      <w:pPr>
        <w:ind w:left="3360" w:firstLine="840"/>
        <w:rPr>
          <w:rFonts w:ascii="Century" w:eastAsia="ＭＳ 明朝" w:hAnsi="Century" w:cs="Times New Roman"/>
          <w:szCs w:val="24"/>
        </w:rPr>
      </w:pPr>
    </w:p>
    <w:p w:rsidR="00A30DBC" w:rsidRDefault="00A30DBC" w:rsidP="003D49AD">
      <w:pPr>
        <w:pBdr>
          <w:bottom w:val="single" w:sz="4" w:space="1" w:color="auto"/>
        </w:pBdr>
        <w:ind w:left="4111"/>
        <w:rPr>
          <w:rFonts w:ascii="Century" w:eastAsia="ＭＳ 明朝" w:hAnsi="Century" w:cs="Times New Roman"/>
          <w:szCs w:val="24"/>
        </w:rPr>
      </w:pPr>
      <w:r w:rsidRPr="00345A6E">
        <w:rPr>
          <w:rFonts w:ascii="Century" w:eastAsia="ＭＳ 明朝" w:hAnsi="Century" w:cs="Times New Roman" w:hint="eastAsia"/>
          <w:szCs w:val="24"/>
        </w:rPr>
        <w:t>事業者名</w:t>
      </w:r>
      <w:r w:rsidR="003D49AD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3D49AD" w:rsidRDefault="003D49AD" w:rsidP="00A30DBC">
      <w:pPr>
        <w:ind w:left="3360" w:firstLine="840"/>
        <w:rPr>
          <w:rFonts w:ascii="Century" w:eastAsia="ＭＳ 明朝" w:hAnsi="Century" w:cs="Times New Roman"/>
          <w:szCs w:val="24"/>
        </w:rPr>
      </w:pPr>
    </w:p>
    <w:p w:rsidR="00A42895" w:rsidRPr="00345A6E" w:rsidRDefault="00A42895" w:rsidP="00A30DBC">
      <w:pPr>
        <w:ind w:left="3360" w:firstLine="840"/>
        <w:rPr>
          <w:rFonts w:ascii="Century" w:eastAsia="ＭＳ 明朝" w:hAnsi="Century" w:cs="Times New Roman"/>
          <w:szCs w:val="24"/>
        </w:rPr>
      </w:pPr>
    </w:p>
    <w:p w:rsidR="00A30DBC" w:rsidRPr="00345A6E" w:rsidRDefault="00A30DBC" w:rsidP="003D49AD">
      <w:pPr>
        <w:pBdr>
          <w:bottom w:val="single" w:sz="4" w:space="1" w:color="auto"/>
        </w:pBdr>
        <w:ind w:left="4111"/>
        <w:rPr>
          <w:rFonts w:ascii="Century" w:eastAsia="ＭＳ 明朝" w:hAnsi="Century" w:cs="Times New Roman"/>
          <w:szCs w:val="24"/>
        </w:rPr>
      </w:pPr>
      <w:r w:rsidRPr="00345A6E">
        <w:rPr>
          <w:rFonts w:ascii="Century" w:eastAsia="ＭＳ 明朝" w:hAnsi="Century" w:cs="Times New Roman" w:hint="eastAsia"/>
          <w:szCs w:val="24"/>
        </w:rPr>
        <w:t>代表者名</w:t>
      </w:r>
      <w:r w:rsidR="003D49AD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A30DBC" w:rsidRPr="006D503C" w:rsidRDefault="00A30DBC" w:rsidP="00397170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A30DBC" w:rsidRPr="006D503C" w:rsidSect="00B3547A">
      <w:footerReference w:type="default" r:id="rId7"/>
      <w:pgSz w:w="11905" w:h="16837"/>
      <w:pgMar w:top="1418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3C" w:rsidRDefault="0009613C">
      <w:r>
        <w:separator/>
      </w:r>
    </w:p>
  </w:endnote>
  <w:endnote w:type="continuationSeparator" w:id="0">
    <w:p w:rsidR="0009613C" w:rsidRDefault="0009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7A" w:rsidRPr="00B53C7A" w:rsidRDefault="00B53C7A" w:rsidP="00B53C7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3C" w:rsidRDefault="0009613C">
      <w:r>
        <w:separator/>
      </w:r>
    </w:p>
  </w:footnote>
  <w:footnote w:type="continuationSeparator" w:id="0">
    <w:p w:rsidR="0009613C" w:rsidRDefault="00096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5"/>
    <w:rsid w:val="00013EE7"/>
    <w:rsid w:val="0003537A"/>
    <w:rsid w:val="00057A0E"/>
    <w:rsid w:val="000737F5"/>
    <w:rsid w:val="00086E8F"/>
    <w:rsid w:val="0009613C"/>
    <w:rsid w:val="000A22E0"/>
    <w:rsid w:val="000F0C59"/>
    <w:rsid w:val="000F1CDA"/>
    <w:rsid w:val="000F351D"/>
    <w:rsid w:val="00104882"/>
    <w:rsid w:val="00112F22"/>
    <w:rsid w:val="00157405"/>
    <w:rsid w:val="00160D29"/>
    <w:rsid w:val="001641A8"/>
    <w:rsid w:val="001647A8"/>
    <w:rsid w:val="001977CC"/>
    <w:rsid w:val="00197B5B"/>
    <w:rsid w:val="001B22CF"/>
    <w:rsid w:val="001B3647"/>
    <w:rsid w:val="001C7E48"/>
    <w:rsid w:val="001D21D0"/>
    <w:rsid w:val="00243785"/>
    <w:rsid w:val="0028104B"/>
    <w:rsid w:val="002C3EA3"/>
    <w:rsid w:val="00300E5A"/>
    <w:rsid w:val="00345A6E"/>
    <w:rsid w:val="00346F92"/>
    <w:rsid w:val="003654FE"/>
    <w:rsid w:val="00376A68"/>
    <w:rsid w:val="00392A3A"/>
    <w:rsid w:val="00397170"/>
    <w:rsid w:val="003B4EE5"/>
    <w:rsid w:val="003C0673"/>
    <w:rsid w:val="003C776B"/>
    <w:rsid w:val="003D49AD"/>
    <w:rsid w:val="003E0E6F"/>
    <w:rsid w:val="003F60CE"/>
    <w:rsid w:val="00414F52"/>
    <w:rsid w:val="00453D6E"/>
    <w:rsid w:val="00496BA0"/>
    <w:rsid w:val="004A0E2A"/>
    <w:rsid w:val="004B492E"/>
    <w:rsid w:val="004B6BA4"/>
    <w:rsid w:val="004F1B59"/>
    <w:rsid w:val="00504354"/>
    <w:rsid w:val="005214A0"/>
    <w:rsid w:val="00540B42"/>
    <w:rsid w:val="00540F50"/>
    <w:rsid w:val="0055326A"/>
    <w:rsid w:val="00580545"/>
    <w:rsid w:val="005A3CB5"/>
    <w:rsid w:val="005D21FB"/>
    <w:rsid w:val="00615FA5"/>
    <w:rsid w:val="00616C0C"/>
    <w:rsid w:val="006422A4"/>
    <w:rsid w:val="0065178B"/>
    <w:rsid w:val="006634C7"/>
    <w:rsid w:val="00694713"/>
    <w:rsid w:val="006D0493"/>
    <w:rsid w:val="006D503C"/>
    <w:rsid w:val="007029CA"/>
    <w:rsid w:val="00744E29"/>
    <w:rsid w:val="00761A7B"/>
    <w:rsid w:val="00774C55"/>
    <w:rsid w:val="007F50BC"/>
    <w:rsid w:val="00815F53"/>
    <w:rsid w:val="0083667A"/>
    <w:rsid w:val="00854147"/>
    <w:rsid w:val="00867BE3"/>
    <w:rsid w:val="0087685D"/>
    <w:rsid w:val="008D0D83"/>
    <w:rsid w:val="00906026"/>
    <w:rsid w:val="009067EC"/>
    <w:rsid w:val="00974237"/>
    <w:rsid w:val="009E2268"/>
    <w:rsid w:val="009E6BB3"/>
    <w:rsid w:val="009F47E4"/>
    <w:rsid w:val="00A20152"/>
    <w:rsid w:val="00A30DBC"/>
    <w:rsid w:val="00A42895"/>
    <w:rsid w:val="00A553F2"/>
    <w:rsid w:val="00AB0151"/>
    <w:rsid w:val="00AD1C31"/>
    <w:rsid w:val="00B03409"/>
    <w:rsid w:val="00B272AD"/>
    <w:rsid w:val="00B309B3"/>
    <w:rsid w:val="00B3547A"/>
    <w:rsid w:val="00B448A2"/>
    <w:rsid w:val="00B53C7A"/>
    <w:rsid w:val="00BA6F5D"/>
    <w:rsid w:val="00BC0CB4"/>
    <w:rsid w:val="00BE2923"/>
    <w:rsid w:val="00BF3B68"/>
    <w:rsid w:val="00C2637E"/>
    <w:rsid w:val="00C31896"/>
    <w:rsid w:val="00C31B56"/>
    <w:rsid w:val="00C426FC"/>
    <w:rsid w:val="00C5532D"/>
    <w:rsid w:val="00D01F97"/>
    <w:rsid w:val="00D16174"/>
    <w:rsid w:val="00D176A3"/>
    <w:rsid w:val="00D4152D"/>
    <w:rsid w:val="00D47683"/>
    <w:rsid w:val="00D54414"/>
    <w:rsid w:val="00D82A02"/>
    <w:rsid w:val="00D97106"/>
    <w:rsid w:val="00D976F1"/>
    <w:rsid w:val="00DF2D87"/>
    <w:rsid w:val="00DF3DDC"/>
    <w:rsid w:val="00DF6629"/>
    <w:rsid w:val="00E17B38"/>
    <w:rsid w:val="00E264F9"/>
    <w:rsid w:val="00E26613"/>
    <w:rsid w:val="00E34235"/>
    <w:rsid w:val="00EA12D1"/>
    <w:rsid w:val="00EB729E"/>
    <w:rsid w:val="00ED363D"/>
    <w:rsid w:val="00F30F72"/>
    <w:rsid w:val="00F449BA"/>
    <w:rsid w:val="00F4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A91ED7"/>
  <w14:defaultImageDpi w14:val="0"/>
  <w15:docId w15:val="{9D2DF601-34B2-4ABD-84EC-284FD0D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F0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F0C59"/>
  </w:style>
  <w:style w:type="paragraph" w:customStyle="1" w:styleId="num">
    <w:name w:val="num"/>
    <w:basedOn w:val="a"/>
    <w:rsid w:val="000F0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F0C59"/>
  </w:style>
  <w:style w:type="character" w:customStyle="1" w:styleId="p">
    <w:name w:val="p"/>
    <w:basedOn w:val="a0"/>
    <w:rsid w:val="000F0C59"/>
  </w:style>
  <w:style w:type="character" w:styleId="a3">
    <w:name w:val="Hyperlink"/>
    <w:basedOn w:val="a0"/>
    <w:uiPriority w:val="99"/>
    <w:semiHidden/>
    <w:unhideWhenUsed/>
    <w:rsid w:val="000F0C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3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C7A"/>
  </w:style>
  <w:style w:type="paragraph" w:styleId="a6">
    <w:name w:val="footer"/>
    <w:basedOn w:val="a"/>
    <w:link w:val="a7"/>
    <w:uiPriority w:val="99"/>
    <w:unhideWhenUsed/>
    <w:rsid w:val="00B53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C7A"/>
  </w:style>
  <w:style w:type="paragraph" w:styleId="a8">
    <w:name w:val="Balloon Text"/>
    <w:basedOn w:val="a"/>
    <w:link w:val="a9"/>
    <w:uiPriority w:val="99"/>
    <w:semiHidden/>
    <w:unhideWhenUsed/>
    <w:rsid w:val="0052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rackets-color1">
    <w:name w:val="brackets-color1"/>
    <w:basedOn w:val="a0"/>
    <w:rsid w:val="0034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99E2-D511-4B58-881D-18D1999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4</dc:creator>
  <cp:keywords/>
  <dc:description/>
  <cp:lastModifiedBy>0186</cp:lastModifiedBy>
  <cp:revision>19</cp:revision>
  <cp:lastPrinted>2021-04-26T07:01:00Z</cp:lastPrinted>
  <dcterms:created xsi:type="dcterms:W3CDTF">2020-05-29T08:41:00Z</dcterms:created>
  <dcterms:modified xsi:type="dcterms:W3CDTF">2026-01-22T07:11:00Z</dcterms:modified>
</cp:coreProperties>
</file>